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0C" w:rsidRDefault="0056000C" w:rsidP="001901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361"/>
        <w:gridCol w:w="6321"/>
      </w:tblGrid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етского сада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ГККП «ясли сад №111»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Зайцева Евгения Анатольевна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11лет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00C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6321" w:type="dxa"/>
          </w:tcPr>
          <w:p w:rsidR="0056000C" w:rsidRPr="0056000C" w:rsidRDefault="006362BA" w:rsidP="0019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ение второй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00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«Два оленя» казахская народная сказка</w:t>
            </w:r>
          </w:p>
        </w:tc>
      </w:tr>
      <w:tr w:rsidR="0056000C" w:rsidTr="0056000C">
        <w:tc>
          <w:tcPr>
            <w:tcW w:w="436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00C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321" w:type="dxa"/>
          </w:tcPr>
          <w:p w:rsidR="0056000C" w:rsidRPr="0056000C" w:rsidRDefault="0056000C" w:rsidP="00190120">
            <w:pPr>
              <w:rPr>
                <w:rFonts w:ascii="Times New Roman" w:hAnsi="Times New Roman"/>
                <w:sz w:val="28"/>
                <w:szCs w:val="28"/>
              </w:rPr>
            </w:pPr>
            <w:r w:rsidRPr="0056000C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</w:tbl>
    <w:p w:rsidR="0056000C" w:rsidRDefault="0056000C" w:rsidP="001901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000C" w:rsidRDefault="0056000C" w:rsidP="001901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3C41" w:rsidRPr="00BB2888" w:rsidRDefault="00573C41" w:rsidP="00190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>Технологическая карта организованной учебной деятельности</w:t>
      </w:r>
    </w:p>
    <w:p w:rsidR="00573C41" w:rsidRPr="00BB2888" w:rsidRDefault="00573C41" w:rsidP="001901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BB288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BB288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Чтобы жить друг с другом дружно – </w:t>
      </w:r>
      <w:r w:rsidR="00DF7BE4" w:rsidRPr="00BB2888">
        <w:rPr>
          <w:rFonts w:ascii="Times New Roman" w:hAnsi="Times New Roman"/>
          <w:b/>
          <w:sz w:val="28"/>
          <w:szCs w:val="28"/>
        </w:rPr>
        <w:t xml:space="preserve"> </w:t>
      </w:r>
      <w:r w:rsidRPr="00BB288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упать друг другу </w:t>
      </w:r>
      <w:r w:rsidR="00BB28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2888">
        <w:rPr>
          <w:rFonts w:ascii="Times New Roman" w:hAnsi="Times New Roman" w:cs="Times New Roman"/>
          <w:b/>
          <w:sz w:val="28"/>
          <w:szCs w:val="28"/>
          <w:u w:val="single"/>
        </w:rPr>
        <w:t xml:space="preserve">нужно!» 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>Образовательна</w:t>
      </w:r>
      <w:r w:rsidR="00BB2888" w:rsidRPr="00BB2888">
        <w:rPr>
          <w:rFonts w:ascii="Times New Roman" w:hAnsi="Times New Roman"/>
          <w:b/>
          <w:sz w:val="28"/>
          <w:szCs w:val="28"/>
        </w:rPr>
        <w:t xml:space="preserve">я область: </w:t>
      </w:r>
      <w:r w:rsidR="00BB2888" w:rsidRPr="00801B00">
        <w:rPr>
          <w:rFonts w:ascii="Times New Roman" w:hAnsi="Times New Roman"/>
          <w:sz w:val="28"/>
          <w:szCs w:val="28"/>
        </w:rPr>
        <w:t>«социум</w:t>
      </w:r>
      <w:r w:rsidRPr="00801B00">
        <w:rPr>
          <w:rFonts w:ascii="Times New Roman" w:hAnsi="Times New Roman"/>
          <w:sz w:val="28"/>
          <w:szCs w:val="28"/>
        </w:rPr>
        <w:t>»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 xml:space="preserve">Раздел: </w:t>
      </w:r>
      <w:r w:rsidRPr="00801B00">
        <w:rPr>
          <w:rFonts w:ascii="Times New Roman" w:hAnsi="Times New Roman"/>
          <w:sz w:val="28"/>
          <w:szCs w:val="28"/>
        </w:rPr>
        <w:t>Художественная литература</w:t>
      </w:r>
    </w:p>
    <w:p w:rsidR="00573C41" w:rsidRPr="00BB2888" w:rsidRDefault="00573C41" w:rsidP="00190120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BB2888">
        <w:rPr>
          <w:rFonts w:ascii="Times New Roman" w:hAnsi="Times New Roman" w:cs="Times New Roman"/>
          <w:b/>
          <w:sz w:val="28"/>
          <w:szCs w:val="28"/>
        </w:rPr>
        <w:t>Тема:</w:t>
      </w:r>
      <w:r w:rsidRPr="00BB2888">
        <w:rPr>
          <w:rFonts w:ascii="Times New Roman" w:hAnsi="Times New Roman" w:cs="Times New Roman"/>
          <w:sz w:val="28"/>
          <w:szCs w:val="28"/>
        </w:rPr>
        <w:t xml:space="preserve"> Казахская народная сказка «</w:t>
      </w:r>
      <w:r w:rsidRPr="00801B00">
        <w:rPr>
          <w:rFonts w:ascii="Times New Roman" w:eastAsia="Calibri" w:hAnsi="Times New Roman" w:cs="Times New Roman"/>
          <w:sz w:val="28"/>
          <w:szCs w:val="28"/>
          <w:lang w:val="kk-KZ"/>
        </w:rPr>
        <w:t>Екі бұгы</w:t>
      </w:r>
      <w:r w:rsidRPr="00801B0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01B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«</w:t>
      </w:r>
      <w:r w:rsidRPr="00801B00">
        <w:rPr>
          <w:rFonts w:ascii="Times New Roman" w:hAnsi="Times New Roman" w:cs="Times New Roman"/>
          <w:sz w:val="28"/>
          <w:szCs w:val="28"/>
        </w:rPr>
        <w:t>Два Оленя».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888">
        <w:rPr>
          <w:rFonts w:ascii="Times New Roman" w:hAnsi="Times New Roman"/>
          <w:b/>
          <w:iCs/>
          <w:sz w:val="28"/>
          <w:szCs w:val="28"/>
        </w:rPr>
        <w:t>Цель:</w:t>
      </w:r>
      <w:r w:rsidR="00BC44E3" w:rsidRPr="00BB288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27BDA" w:rsidRPr="00BB2888">
        <w:rPr>
          <w:rFonts w:ascii="Times New Roman" w:hAnsi="Times New Roman"/>
          <w:iCs/>
          <w:sz w:val="28"/>
          <w:szCs w:val="28"/>
        </w:rPr>
        <w:t>знать</w:t>
      </w:r>
      <w:r w:rsidR="00BC44E3" w:rsidRPr="00BB2888">
        <w:rPr>
          <w:rFonts w:ascii="Times New Roman" w:hAnsi="Times New Roman"/>
          <w:iCs/>
          <w:sz w:val="28"/>
          <w:szCs w:val="28"/>
        </w:rPr>
        <w:t xml:space="preserve"> на примере казахской народной </w:t>
      </w:r>
      <w:r w:rsidRPr="00BB2888">
        <w:rPr>
          <w:rFonts w:ascii="Times New Roman" w:hAnsi="Times New Roman" w:cs="Times New Roman"/>
          <w:sz w:val="28"/>
          <w:szCs w:val="28"/>
        </w:rPr>
        <w:t xml:space="preserve"> </w:t>
      </w:r>
      <w:r w:rsidR="00B27BDA" w:rsidRPr="00BB2888">
        <w:rPr>
          <w:rFonts w:ascii="Times New Roman" w:hAnsi="Times New Roman" w:cs="Times New Roman"/>
          <w:sz w:val="28"/>
          <w:szCs w:val="28"/>
        </w:rPr>
        <w:t xml:space="preserve">сказки  4 карты-символы </w:t>
      </w:r>
      <w:r w:rsidR="00BC44E3" w:rsidRPr="00BB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E3" w:rsidRPr="00BB2888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="00BC44E3" w:rsidRPr="00BB2888">
        <w:rPr>
          <w:rFonts w:ascii="Times New Roman" w:hAnsi="Times New Roman" w:cs="Times New Roman"/>
          <w:sz w:val="28"/>
          <w:szCs w:val="28"/>
        </w:rPr>
        <w:t>.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888">
        <w:rPr>
          <w:rStyle w:val="FontStyle24"/>
          <w:sz w:val="28"/>
          <w:szCs w:val="28"/>
        </w:rPr>
        <w:t>Задач</w:t>
      </w:r>
      <w:r w:rsidR="004E53CB" w:rsidRPr="00BB2888">
        <w:rPr>
          <w:rStyle w:val="FontStyle24"/>
          <w:sz w:val="28"/>
          <w:szCs w:val="28"/>
        </w:rPr>
        <w:t xml:space="preserve">и: </w:t>
      </w:r>
      <w:r w:rsidR="004E53CB" w:rsidRPr="00BB2888">
        <w:rPr>
          <w:rStyle w:val="FontStyle24"/>
          <w:b w:val="0"/>
          <w:sz w:val="28"/>
          <w:szCs w:val="28"/>
        </w:rPr>
        <w:t xml:space="preserve">познакомить: детей с казахской народной сказкой,  с четырьмя картами-символами </w:t>
      </w:r>
      <w:proofErr w:type="spellStart"/>
      <w:r w:rsidR="004E53CB" w:rsidRPr="00BB2888">
        <w:rPr>
          <w:rStyle w:val="FontStyle24"/>
          <w:b w:val="0"/>
          <w:sz w:val="28"/>
          <w:szCs w:val="28"/>
        </w:rPr>
        <w:t>Проппа</w:t>
      </w:r>
      <w:proofErr w:type="spellEnd"/>
      <w:r w:rsidR="004E53CB" w:rsidRPr="00BB2888">
        <w:rPr>
          <w:rStyle w:val="FontStyle24"/>
          <w:b w:val="0"/>
          <w:sz w:val="28"/>
          <w:szCs w:val="28"/>
        </w:rPr>
        <w:t>,</w:t>
      </w:r>
      <w:r w:rsidR="004E53CB" w:rsidRPr="00BB2888">
        <w:rPr>
          <w:rFonts w:ascii="Times New Roman" w:hAnsi="Times New Roman" w:cs="Times New Roman"/>
          <w:sz w:val="28"/>
          <w:szCs w:val="28"/>
        </w:rPr>
        <w:t xml:space="preserve"> развивать мыслительные способности </w:t>
      </w:r>
      <w:r w:rsidR="00042C5C" w:rsidRPr="00BB2888">
        <w:rPr>
          <w:rFonts w:ascii="Times New Roman" w:hAnsi="Times New Roman" w:cs="Times New Roman"/>
          <w:sz w:val="28"/>
          <w:szCs w:val="28"/>
        </w:rPr>
        <w:t xml:space="preserve">при помощи заданий с фигурами </w:t>
      </w:r>
      <w:proofErr w:type="spellStart"/>
      <w:r w:rsidR="00042C5C" w:rsidRPr="00BB288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5A1EF1">
        <w:rPr>
          <w:rFonts w:ascii="Times New Roman" w:hAnsi="Times New Roman" w:cs="Times New Roman"/>
          <w:sz w:val="28"/>
          <w:szCs w:val="28"/>
        </w:rPr>
        <w:t>;</w:t>
      </w:r>
      <w:r w:rsidRPr="00BB2888">
        <w:rPr>
          <w:rFonts w:ascii="Times New Roman" w:hAnsi="Times New Roman" w:cs="Times New Roman"/>
          <w:sz w:val="28"/>
          <w:szCs w:val="28"/>
        </w:rPr>
        <w:t xml:space="preserve"> </w:t>
      </w:r>
      <w:r w:rsidR="00FA2D8F" w:rsidRPr="00BB2888">
        <w:rPr>
          <w:rFonts w:ascii="Times New Roman" w:hAnsi="Times New Roman" w:cs="Times New Roman"/>
          <w:sz w:val="28"/>
          <w:szCs w:val="28"/>
        </w:rPr>
        <w:t>вовлекать детей в разговор по содержанию литературного произведения, формировать умение слушать и понимать заданный в</w:t>
      </w:r>
      <w:r w:rsidR="005A1EF1">
        <w:rPr>
          <w:rFonts w:ascii="Times New Roman" w:hAnsi="Times New Roman" w:cs="Times New Roman"/>
          <w:sz w:val="28"/>
          <w:szCs w:val="28"/>
        </w:rPr>
        <w:t>опрос, понятно отвечать на него;</w:t>
      </w:r>
      <w:r w:rsidR="00FA2D8F" w:rsidRPr="00BB2888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 детей на основе содержания литературного произведения, формировать опыт правильной оценки хороших и плохих поступков, способствовать  формированию умения различать эмоции (гнев, радость), в</w:t>
      </w:r>
      <w:r w:rsidRPr="00BB2888">
        <w:rPr>
          <w:rFonts w:ascii="Times New Roman" w:hAnsi="Times New Roman" w:cs="Times New Roman"/>
          <w:sz w:val="28"/>
          <w:szCs w:val="28"/>
        </w:rPr>
        <w:t>оспитывать умение с</w:t>
      </w:r>
      <w:r w:rsidR="00B567DF" w:rsidRPr="00BB2888">
        <w:rPr>
          <w:rFonts w:ascii="Times New Roman" w:hAnsi="Times New Roman" w:cs="Times New Roman"/>
          <w:sz w:val="28"/>
          <w:szCs w:val="28"/>
        </w:rPr>
        <w:t>опереживать героям произведения,  воспитывать интерес к чтению.</w:t>
      </w:r>
    </w:p>
    <w:p w:rsidR="00573C41" w:rsidRPr="00BB2888" w:rsidRDefault="00573C41" w:rsidP="00190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88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C1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C6" w:rsidRPr="00C12AC6">
        <w:rPr>
          <w:rFonts w:ascii="Times New Roman" w:hAnsi="Times New Roman" w:cs="Times New Roman"/>
          <w:sz w:val="28"/>
          <w:szCs w:val="28"/>
        </w:rPr>
        <w:t>(приложение 7)</w:t>
      </w:r>
      <w:r w:rsidRPr="00BB2888">
        <w:rPr>
          <w:rFonts w:ascii="Times New Roman" w:hAnsi="Times New Roman" w:cs="Times New Roman"/>
          <w:b/>
          <w:sz w:val="28"/>
          <w:szCs w:val="28"/>
        </w:rPr>
        <w:t>: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888">
        <w:rPr>
          <w:rFonts w:ascii="Times New Roman" w:hAnsi="Times New Roman" w:cs="Times New Roman"/>
          <w:sz w:val="28"/>
          <w:szCs w:val="28"/>
        </w:rPr>
        <w:t xml:space="preserve"> - Чтение Л.Н. Толстой «Маленькие рассказы».  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888">
        <w:rPr>
          <w:rFonts w:ascii="Times New Roman" w:hAnsi="Times New Roman" w:cs="Times New Roman"/>
          <w:sz w:val="28"/>
          <w:szCs w:val="28"/>
        </w:rPr>
        <w:t xml:space="preserve"> - Беседа с детьми по прочитанному произведению</w:t>
      </w:r>
      <w:r w:rsidR="00B27BDA" w:rsidRPr="00BB2888">
        <w:rPr>
          <w:rFonts w:ascii="Times New Roman" w:hAnsi="Times New Roman" w:cs="Times New Roman"/>
          <w:sz w:val="28"/>
          <w:szCs w:val="28"/>
        </w:rPr>
        <w:t xml:space="preserve"> Толстого «Спор»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888">
        <w:rPr>
          <w:rFonts w:ascii="Times New Roman" w:hAnsi="Times New Roman" w:cs="Times New Roman"/>
          <w:sz w:val="28"/>
          <w:szCs w:val="28"/>
        </w:rPr>
        <w:t xml:space="preserve"> -</w:t>
      </w:r>
      <w:r w:rsidR="00FA2D8F" w:rsidRPr="00BB2888">
        <w:rPr>
          <w:rFonts w:ascii="Times New Roman" w:hAnsi="Times New Roman" w:cs="Times New Roman"/>
          <w:sz w:val="28"/>
          <w:szCs w:val="28"/>
        </w:rPr>
        <w:t xml:space="preserve">заучивание пословиц </w:t>
      </w:r>
      <w:r w:rsidRPr="00BB2888">
        <w:rPr>
          <w:rFonts w:ascii="Times New Roman" w:hAnsi="Times New Roman" w:cs="Times New Roman"/>
          <w:sz w:val="28"/>
          <w:szCs w:val="28"/>
        </w:rPr>
        <w:t xml:space="preserve"> по теме  «дружба»</w:t>
      </w:r>
      <w:r w:rsidR="00FA2D8F" w:rsidRPr="00BB2888">
        <w:rPr>
          <w:rFonts w:ascii="Times New Roman" w:hAnsi="Times New Roman" w:cs="Times New Roman"/>
          <w:sz w:val="28"/>
          <w:szCs w:val="28"/>
        </w:rPr>
        <w:t>.</w:t>
      </w:r>
    </w:p>
    <w:p w:rsidR="00573C41" w:rsidRPr="00BB2888" w:rsidRDefault="00573C41" w:rsidP="0019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>Оборудование:</w:t>
      </w:r>
      <w:r w:rsidR="00F33682">
        <w:rPr>
          <w:rFonts w:ascii="Times New Roman" w:hAnsi="Times New Roman"/>
          <w:b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у каждого ребенка свой значок,</w:t>
      </w:r>
      <w:r w:rsidR="00DF7BE4" w:rsidRPr="00BB2888">
        <w:rPr>
          <w:rFonts w:ascii="Times New Roman" w:hAnsi="Times New Roman"/>
          <w:b/>
          <w:sz w:val="28"/>
          <w:szCs w:val="28"/>
        </w:rPr>
        <w:t xml:space="preserve"> </w:t>
      </w:r>
      <w:r w:rsidR="00DF7BE4" w:rsidRPr="00BB2888">
        <w:rPr>
          <w:rFonts w:ascii="Times New Roman" w:hAnsi="Times New Roman"/>
          <w:sz w:val="28"/>
          <w:szCs w:val="28"/>
        </w:rPr>
        <w:t>сказка «Два оленя», картинка</w:t>
      </w:r>
      <w:r w:rsidR="00BB2888">
        <w:rPr>
          <w:rFonts w:ascii="Times New Roman" w:hAnsi="Times New Roman"/>
          <w:sz w:val="28"/>
          <w:szCs w:val="28"/>
        </w:rPr>
        <w:t xml:space="preserve"> и игрушка</w:t>
      </w:r>
      <w:r w:rsidR="00DF7BE4" w:rsidRPr="00BB2888">
        <w:rPr>
          <w:rFonts w:ascii="Times New Roman" w:hAnsi="Times New Roman"/>
          <w:sz w:val="28"/>
          <w:szCs w:val="28"/>
        </w:rPr>
        <w:t xml:space="preserve"> оленя,</w:t>
      </w:r>
      <w:r w:rsidRPr="00BB2888">
        <w:rPr>
          <w:rFonts w:ascii="Times New Roman" w:hAnsi="Times New Roman"/>
          <w:sz w:val="28"/>
          <w:szCs w:val="28"/>
        </w:rPr>
        <w:t xml:space="preserve"> </w:t>
      </w:r>
      <w:r w:rsidR="00AB5E00" w:rsidRPr="00BB2888">
        <w:rPr>
          <w:rFonts w:ascii="Times New Roman" w:hAnsi="Times New Roman"/>
          <w:sz w:val="28"/>
          <w:szCs w:val="28"/>
        </w:rPr>
        <w:t xml:space="preserve">дорожка из фигур </w:t>
      </w:r>
      <w:proofErr w:type="spellStart"/>
      <w:r w:rsidR="00AB5E00" w:rsidRPr="00BB2888">
        <w:rPr>
          <w:rFonts w:ascii="Times New Roman" w:hAnsi="Times New Roman"/>
          <w:sz w:val="28"/>
          <w:szCs w:val="28"/>
        </w:rPr>
        <w:t>Дьенеша</w:t>
      </w:r>
      <w:proofErr w:type="spellEnd"/>
      <w:r w:rsidR="00AB5E00" w:rsidRPr="00BB2888">
        <w:rPr>
          <w:rFonts w:ascii="Times New Roman" w:hAnsi="Times New Roman"/>
          <w:sz w:val="28"/>
          <w:szCs w:val="28"/>
        </w:rPr>
        <w:t xml:space="preserve">, сундучок, </w:t>
      </w:r>
      <w:r w:rsidR="00BB2888">
        <w:rPr>
          <w:rFonts w:ascii="Times New Roman" w:hAnsi="Times New Roman"/>
          <w:sz w:val="28"/>
          <w:szCs w:val="28"/>
        </w:rPr>
        <w:t>4</w:t>
      </w:r>
      <w:r w:rsidR="00AB5E00" w:rsidRPr="00BB2888">
        <w:rPr>
          <w:rFonts w:ascii="Times New Roman" w:hAnsi="Times New Roman"/>
          <w:sz w:val="28"/>
          <w:szCs w:val="28"/>
        </w:rPr>
        <w:t>карты-символы (</w:t>
      </w:r>
      <w:proofErr w:type="spellStart"/>
      <w:r w:rsidR="00AB5E00" w:rsidRPr="00BB2888">
        <w:rPr>
          <w:rFonts w:ascii="Times New Roman" w:hAnsi="Times New Roman"/>
          <w:sz w:val="28"/>
          <w:szCs w:val="28"/>
        </w:rPr>
        <w:t>Пропп</w:t>
      </w:r>
      <w:r w:rsidR="00BB2888">
        <w:rPr>
          <w:rFonts w:ascii="Times New Roman" w:hAnsi="Times New Roman"/>
          <w:sz w:val="28"/>
          <w:szCs w:val="28"/>
        </w:rPr>
        <w:t>а</w:t>
      </w:r>
      <w:proofErr w:type="spellEnd"/>
      <w:r w:rsidR="00AB5E00" w:rsidRPr="00BB2888">
        <w:rPr>
          <w:rFonts w:ascii="Times New Roman" w:hAnsi="Times New Roman"/>
          <w:sz w:val="28"/>
          <w:szCs w:val="28"/>
        </w:rPr>
        <w:t>),</w:t>
      </w:r>
      <w:r w:rsidR="00B27BDA" w:rsidRPr="00BB2888">
        <w:rPr>
          <w:rFonts w:ascii="Times New Roman" w:hAnsi="Times New Roman"/>
          <w:sz w:val="28"/>
          <w:szCs w:val="28"/>
        </w:rPr>
        <w:t xml:space="preserve"> </w:t>
      </w:r>
      <w:r w:rsidR="00AB5E00" w:rsidRPr="00BB2888">
        <w:rPr>
          <w:rFonts w:ascii="Times New Roman" w:hAnsi="Times New Roman"/>
          <w:sz w:val="28"/>
          <w:szCs w:val="28"/>
        </w:rPr>
        <w:t>аудиозапись</w:t>
      </w:r>
      <w:r w:rsidR="00DF7BE4" w:rsidRPr="00BB2888">
        <w:rPr>
          <w:rFonts w:ascii="Times New Roman" w:hAnsi="Times New Roman"/>
          <w:sz w:val="28"/>
          <w:szCs w:val="28"/>
        </w:rPr>
        <w:t xml:space="preserve"> казахской народной песни</w:t>
      </w:r>
      <w:r w:rsidR="005A1EF1">
        <w:rPr>
          <w:rFonts w:ascii="Times New Roman" w:hAnsi="Times New Roman"/>
          <w:sz w:val="28"/>
          <w:szCs w:val="28"/>
        </w:rPr>
        <w:t xml:space="preserve">, набор фигур </w:t>
      </w:r>
      <w:proofErr w:type="spellStart"/>
      <w:r w:rsidR="005A1EF1">
        <w:rPr>
          <w:rFonts w:ascii="Times New Roman" w:hAnsi="Times New Roman"/>
          <w:sz w:val="28"/>
          <w:szCs w:val="28"/>
        </w:rPr>
        <w:t>Дьенеша</w:t>
      </w:r>
      <w:proofErr w:type="spellEnd"/>
      <w:r w:rsidR="005A1EF1">
        <w:rPr>
          <w:rFonts w:ascii="Times New Roman" w:hAnsi="Times New Roman"/>
          <w:sz w:val="28"/>
          <w:szCs w:val="28"/>
        </w:rPr>
        <w:t>,</w:t>
      </w:r>
      <w:r w:rsidR="00F33682">
        <w:rPr>
          <w:rFonts w:ascii="Times New Roman" w:hAnsi="Times New Roman"/>
          <w:sz w:val="28"/>
          <w:szCs w:val="28"/>
        </w:rPr>
        <w:t xml:space="preserve"> </w:t>
      </w:r>
      <w:r w:rsidR="00DF7BE4" w:rsidRPr="00BB2888">
        <w:rPr>
          <w:rFonts w:ascii="Times New Roman" w:hAnsi="Times New Roman"/>
          <w:sz w:val="28"/>
          <w:szCs w:val="28"/>
        </w:rPr>
        <w:t>набор карт-символов по сказке,</w:t>
      </w:r>
      <w:r w:rsidR="00AB5E00" w:rsidRPr="00BB2888">
        <w:rPr>
          <w:rFonts w:ascii="Times New Roman" w:hAnsi="Times New Roman"/>
          <w:sz w:val="28"/>
          <w:szCs w:val="28"/>
        </w:rPr>
        <w:t xml:space="preserve"> книга сказок.</w:t>
      </w:r>
    </w:p>
    <w:p w:rsidR="00573C41" w:rsidRPr="00BB2888" w:rsidRDefault="00573C41" w:rsidP="00190120">
      <w:pPr>
        <w:tabs>
          <w:tab w:val="left" w:pos="10620"/>
          <w:tab w:val="left" w:pos="10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>Словарная работа:</w:t>
      </w:r>
      <w:r w:rsidRPr="00BB2888">
        <w:rPr>
          <w:rFonts w:ascii="Times New Roman" w:hAnsi="Times New Roman"/>
          <w:sz w:val="28"/>
          <w:szCs w:val="28"/>
        </w:rPr>
        <w:t xml:space="preserve"> </w:t>
      </w:r>
      <w:r w:rsidR="00042C5C" w:rsidRPr="00BB2888">
        <w:rPr>
          <w:rFonts w:ascii="Times New Roman" w:hAnsi="Times New Roman"/>
          <w:sz w:val="28"/>
          <w:szCs w:val="28"/>
        </w:rPr>
        <w:t>пастись (щипать травку</w:t>
      </w:r>
      <w:r w:rsidR="007A02BF" w:rsidRPr="00BB2888">
        <w:rPr>
          <w:rFonts w:ascii="Times New Roman" w:hAnsi="Times New Roman"/>
          <w:sz w:val="28"/>
          <w:szCs w:val="28"/>
        </w:rPr>
        <w:t>, рвать, жевать</w:t>
      </w:r>
      <w:r w:rsidR="00042C5C" w:rsidRPr="00BB2888">
        <w:rPr>
          <w:rFonts w:ascii="Times New Roman" w:hAnsi="Times New Roman"/>
          <w:sz w:val="28"/>
          <w:szCs w:val="28"/>
        </w:rPr>
        <w:t>)</w:t>
      </w:r>
      <w:r w:rsidR="005D5469">
        <w:rPr>
          <w:rFonts w:ascii="Times New Roman" w:hAnsi="Times New Roman"/>
          <w:sz w:val="28"/>
          <w:szCs w:val="28"/>
        </w:rPr>
        <w:t>, бодаться (бить рогами).</w:t>
      </w:r>
    </w:p>
    <w:p w:rsidR="00573C41" w:rsidRDefault="00573C41" w:rsidP="001901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888">
        <w:rPr>
          <w:rFonts w:ascii="Times New Roman" w:hAnsi="Times New Roman"/>
          <w:b/>
          <w:sz w:val="28"/>
          <w:szCs w:val="28"/>
        </w:rPr>
        <w:t>Били</w:t>
      </w:r>
      <w:r w:rsidR="00B27BDA" w:rsidRPr="00BB2888">
        <w:rPr>
          <w:rFonts w:ascii="Times New Roman" w:hAnsi="Times New Roman"/>
          <w:b/>
          <w:sz w:val="28"/>
          <w:szCs w:val="28"/>
        </w:rPr>
        <w:t>н</w:t>
      </w:r>
      <w:r w:rsidRPr="00BB2888">
        <w:rPr>
          <w:rFonts w:ascii="Times New Roman" w:hAnsi="Times New Roman"/>
          <w:b/>
          <w:sz w:val="28"/>
          <w:szCs w:val="28"/>
        </w:rPr>
        <w:t>гвальный компонент:</w:t>
      </w:r>
      <w:r w:rsidRPr="00BB2888">
        <w:rPr>
          <w:rFonts w:ascii="Times New Roman" w:hAnsi="Times New Roman"/>
          <w:sz w:val="28"/>
          <w:szCs w:val="28"/>
        </w:rPr>
        <w:t xml:space="preserve"> </w:t>
      </w:r>
      <w:r w:rsidR="00AB5E00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>Екі</w:t>
      </w:r>
      <w:r w:rsidR="00042C5C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A02BF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>–два,</w:t>
      </w:r>
      <w:r w:rsidR="00042C5C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B5E00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ұгы</w:t>
      </w:r>
      <w:r w:rsidR="007A02BF" w:rsidRPr="00BB2888">
        <w:rPr>
          <w:rFonts w:ascii="Times New Roman" w:eastAsia="Calibri" w:hAnsi="Times New Roman" w:cs="Times New Roman"/>
          <w:sz w:val="28"/>
          <w:szCs w:val="28"/>
          <w:lang w:val="kk-KZ"/>
        </w:rPr>
        <w:t>- олень, шөп- тра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2"/>
        <w:gridCol w:w="4150"/>
        <w:gridCol w:w="4094"/>
      </w:tblGrid>
      <w:tr w:rsidR="00FB7F32" w:rsidRPr="00AB1FEE" w:rsidTr="00C12AC6">
        <w:tc>
          <w:tcPr>
            <w:tcW w:w="2212" w:type="dxa"/>
          </w:tcPr>
          <w:p w:rsidR="00FB7F32" w:rsidRPr="00AB1FEE" w:rsidRDefault="00FB7F32" w:rsidP="00190120">
            <w:pPr>
              <w:shd w:val="clear" w:color="auto" w:fill="FFFFFF"/>
              <w:spacing w:before="115" w:line="240" w:lineRule="auto"/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1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ы деятельности</w:t>
            </w:r>
          </w:p>
        </w:tc>
        <w:tc>
          <w:tcPr>
            <w:tcW w:w="4150" w:type="dxa"/>
          </w:tcPr>
          <w:p w:rsidR="00FB7F32" w:rsidRPr="00AB1FEE" w:rsidRDefault="00FB7F32" w:rsidP="00190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7F32" w:rsidRPr="00AB1FEE" w:rsidRDefault="00FB7F32" w:rsidP="00190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1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ия  воспитателя</w:t>
            </w:r>
          </w:p>
        </w:tc>
        <w:tc>
          <w:tcPr>
            <w:tcW w:w="4094" w:type="dxa"/>
          </w:tcPr>
          <w:p w:rsidR="00FB7F32" w:rsidRPr="00AB1FEE" w:rsidRDefault="00FB7F32" w:rsidP="00190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7F32" w:rsidRPr="00AB1FEE" w:rsidRDefault="00FB7F32" w:rsidP="00190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1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FB7F32" w:rsidRPr="00BB2888" w:rsidTr="00C12AC6">
        <w:tc>
          <w:tcPr>
            <w:tcW w:w="2212" w:type="dxa"/>
          </w:tcPr>
          <w:p w:rsidR="00FB7F32" w:rsidRPr="00AB1FEE" w:rsidRDefault="00FB7F32" w:rsidP="0019012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AB1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тивационно – побудительный</w:t>
            </w:r>
          </w:p>
          <w:p w:rsidR="00FB7F32" w:rsidRPr="00AB1FEE" w:rsidRDefault="00FB7F32" w:rsidP="0019012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7F32" w:rsidRPr="00AB1FEE" w:rsidRDefault="00FB7F32" w:rsidP="0019012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50" w:type="dxa"/>
          </w:tcPr>
          <w:p w:rsidR="00FB7F32" w:rsidRPr="00BB2888" w:rsidRDefault="00FB7F32" w:rsidP="00190120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В: — Вы все за руки возьмитесь, и друг другу улыбнитесь. Я — твой друг, и ты мой друг! Вставай скорее с нами в круг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- Ребята, мы сегодня с вами отправимся в сказочное путешествие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сли сказка в дверь стучится,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Ты скорей ее впусти,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сказка – птица,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Чуть спугнешь и не найти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 мы пойдем, в сказку попадем</w:t>
            </w:r>
            <w:proofErr w:type="gramStart"/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12AC6"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какие камушки на ней интересные. Дети, какой формы они? Какие они разноцветные! 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 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что это у нас на пути?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 сундучок — то не простой,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Он волшебный — вот тако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(сундучок с казахским узором)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– Ребята, интересно, что в сундучке? Давайте посмотрим!</w:t>
            </w:r>
            <w:r w:rsidRPr="00BB2888">
              <w:rPr>
                <w:sz w:val="28"/>
                <w:szCs w:val="28"/>
              </w:rPr>
              <w:t xml:space="preserve">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Что-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не открывается, наверное,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надо сказать волшебное слово,  к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не подскажите?</w:t>
            </w:r>
            <w:r w:rsidR="00C1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(откр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д казахскую народную музыку,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дети садятся на стульч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Ребята, здесь написано, что сундучок из сказки, а в нём заколдованные животные. Что бы  животное узнать, надо отгадать загадку: Словно царскую корону,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Носит он свои рога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Ест лишайник, мох зелёный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Любит  он зеленые  луга.</w:t>
            </w:r>
          </w:p>
          <w:p w:rsidR="00FB7F32" w:rsidRPr="00BB2888" w:rsidRDefault="00FB7F32" w:rsidP="00190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Воспитатель достаёт картинку оленей</w:t>
            </w:r>
            <w:r w:rsidR="00C12A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, ставит на магнитную доску. Посмотрите, какие они?  Как вы думаете, почему они появился в нашем сундучке?</w:t>
            </w:r>
          </w:p>
          <w:p w:rsidR="00FB7F32" w:rsidRDefault="00FB7F32" w:rsidP="00190120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 Это сундучок нам сказку приготовил.  Сказка называется «Два Оленя!- «</w:t>
            </w:r>
            <w:r w:rsidR="00C12AC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і бұгы» (приложение 3)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B7F32" w:rsidRPr="00F33682" w:rsidRDefault="00FB7F32" w:rsidP="00190120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94" w:type="dxa"/>
          </w:tcPr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Дети берут друг друга за руку и повторяют слова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Слушают слова воспитателя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Круг, квадрат, треугольник (красные, синие)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Дети идут по тропинке и встречают сундучок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Сундучок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Дети говорят «пожалуй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«</w:t>
            </w:r>
            <w:r w:rsidRPr="00801B00">
              <w:rPr>
                <w:rFonts w:ascii="Times New Roman" w:hAnsi="Times New Roman" w:cs="Times New Roman"/>
                <w:sz w:val="28"/>
                <w:szCs w:val="28"/>
              </w:rPr>
              <w:t>өтіне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, сундучок открывае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на стульчики,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воспитатель достаёт  письмо и читает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Отгадывают загадку об олене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Олень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Красивый, большой, есть рога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Да</w:t>
            </w:r>
          </w:p>
        </w:tc>
      </w:tr>
      <w:tr w:rsidR="00FB7F32" w:rsidRPr="00BB2888" w:rsidTr="00C12AC6">
        <w:tc>
          <w:tcPr>
            <w:tcW w:w="2212" w:type="dxa"/>
          </w:tcPr>
          <w:p w:rsidR="00FB7F32" w:rsidRPr="00AB1FEE" w:rsidRDefault="00FB7F32" w:rsidP="00190120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1F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ационно – поисковый</w:t>
            </w:r>
          </w:p>
          <w:p w:rsidR="00FB7F32" w:rsidRPr="00AB1FEE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50" w:type="dxa"/>
          </w:tcPr>
          <w:p w:rsidR="00FB7F32" w:rsidRPr="00BB2888" w:rsidRDefault="00FB7F32" w:rsidP="00190120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В. -  рассказывает сказку с комментированием. Выставляет карты-символы </w:t>
            </w:r>
            <w:proofErr w:type="spellStart"/>
            <w:r w:rsidR="00C12AC6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="00C12A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 в разрезанном виде)</w:t>
            </w:r>
          </w:p>
          <w:p w:rsidR="00FB7F32" w:rsidRPr="00FB7F32" w:rsidRDefault="00FB7F32" w:rsidP="00190120">
            <w:pPr>
              <w:spacing w:before="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eastAsia="Calibri" w:hAnsi="Times New Roman" w:cs="Times New Roman"/>
                <w:sz w:val="28"/>
                <w:szCs w:val="28"/>
              </w:rPr>
              <w:t>Однажды пасл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</w:rPr>
              <w:t>(объяснение слова добывали корм) на лужайке два оленя и поссорились из-за травы, росшей у руч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12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у №1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Герой»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</w:t>
            </w:r>
            <w:proofErr w:type="gramEnd"/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уду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</w:rPr>
              <w:t>её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щипать? Я раньше сюда пришел! - говорит один.</w:t>
            </w:r>
          </w:p>
          <w:p w:rsidR="00FB7F32" w:rsidRPr="00BB2888" w:rsidRDefault="00FB7F32" w:rsidP="00190120">
            <w:pPr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у №2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рьб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яли драку и начали бодатьс</w:t>
            </w:r>
            <w:proofErr w:type="gramStart"/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(</w:t>
            </w:r>
            <w:proofErr w:type="gramEnd"/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яснение слова).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одались с треском,  отходя назад и бросались друг на  друга.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. – Хотите знать, что дальше вышло?</w:t>
            </w:r>
          </w:p>
          <w:p w:rsidR="00FB7F32" w:rsidRPr="00BB2888" w:rsidRDefault="00FB7F32" w:rsidP="00190120">
            <w:pPr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у №3 «Беда»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Через некоторое время вот что вышло. 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вестно, что оленьи рога похожи на ветки дерева. Оказывается, бодались(бить рогами) они до того, что их рога переплелись(перепутались)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т олени никак разойтись  не могут, тянут друг друга, пробуют освободить свои рога, но все напрасно.</w:t>
            </w:r>
          </w:p>
          <w:p w:rsidR="00FB7F32" w:rsidRPr="00BB2888" w:rsidRDefault="00FB7F32" w:rsidP="00190120">
            <w:pPr>
              <w:spacing w:before="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у №4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рой покидает дом»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стали олени от этих усилий, выбились из сил и притихли, застыв на миг.</w:t>
            </w:r>
            <w:r w:rsidRPr="00BB2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28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видели это проходившие мимо охотники, тут же с радостью поймали оленей и увезли на арбах домой.</w:t>
            </w:r>
          </w:p>
          <w:p w:rsidR="00FB7F32" w:rsidRPr="00BB2888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В: Вам понравилась сказка? Давайте поиграем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«В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парке волшебном  мы гуляем. Всех 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lastRenderedPageBreak/>
              <w:t>ребяток приглашаем. Вы ребята не ленитесь, а скорее превратитесь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...»</w:t>
            </w:r>
          </w:p>
          <w:p w:rsidR="00FB7F32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( в оленей, в охотников)</w:t>
            </w:r>
          </w:p>
          <w:p w:rsidR="00FB7F32" w:rsidRPr="00BB2888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Вот мы с вами поиграли, а теперь разделимся на подгруппы. Дети  у кого кружочки пойдут выкладывать силуэт оленя</w:t>
            </w:r>
            <w:r w:rsidR="00C12AC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(приложение 5)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, а дети у кого треугольники мы с вами выложим сказку при помощи карт-символов</w:t>
            </w:r>
            <w:r w:rsidR="00C12AC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(приложение 4, разрезанное и на каждого ребенка),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(пока воспитатель дает объясн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ение 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задани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я</w:t>
            </w: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для детей 1подгруппы, остальные расматривают игрушку оленя).</w:t>
            </w:r>
          </w:p>
          <w:p w:rsidR="00FB7F32" w:rsidRPr="00BB2888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1подгр приступайте к выполнению.</w:t>
            </w:r>
          </w:p>
          <w:p w:rsidR="00FB7F32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 мы ребята с вами вспомним сказку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(беседа по сказке с выкладыванием карт-символов)</w:t>
            </w:r>
          </w:p>
          <w:p w:rsidR="00FB7F32" w:rsidRPr="00BB2888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Вспомните о ком сказка? Значит первая карта-символ будет какая? Верно. Что произошло дальше с героями? Посмотрите какая карта-символ должна быть? Чем же закончилась их борьба? правильно это 3 карта-символ. Кто их заметил? Как они поступили с оленями?</w:t>
            </w:r>
          </w:p>
          <w:p w:rsidR="00FB7F32" w:rsidRPr="00BB2888" w:rsidRDefault="00FB7F32" w:rsidP="001901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все молодцы! А теперь давайте поиграем. </w:t>
            </w:r>
          </w:p>
          <w:p w:rsidR="00FB7F32" w:rsidRDefault="00FB7F32" w:rsidP="0019012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06F0">
              <w:rPr>
                <w:rFonts w:ascii="Times New Roman" w:hAnsi="Times New Roman" w:cs="Times New Roman"/>
                <w:sz w:val="28"/>
                <w:szCs w:val="28"/>
              </w:rPr>
              <w:t>АЗБУКА НАСТРОЕНИЯ</w:t>
            </w: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FB7F32" w:rsidRPr="009906F0" w:rsidRDefault="00FB7F32" w:rsidP="00190120">
            <w:pPr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6F0">
              <w:rPr>
                <w:rFonts w:ascii="Times New Roman" w:hAnsi="Times New Roman" w:cs="Times New Roman"/>
                <w:sz w:val="28"/>
                <w:szCs w:val="28"/>
              </w:rPr>
              <w:t>Воспитатель привлекает в игру всех детей.</w:t>
            </w:r>
          </w:p>
          <w:p w:rsidR="00FB7F32" w:rsidRPr="009906F0" w:rsidRDefault="00FB7F32" w:rsidP="00190120">
            <w:pPr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6F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06F0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A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12AC6">
              <w:rPr>
                <w:rFonts w:ascii="Times New Roman" w:hAnsi="Times New Roman" w:cs="Times New Roman"/>
                <w:sz w:val="28"/>
                <w:szCs w:val="28"/>
              </w:rPr>
              <w:t>инутка (приложение 6)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Бывают чувства у зверей, у рыбок, птичек и детей! 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На всех нас, без сомнения - влияет «Азбука настроения».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Буду с детками играть и команду подавать: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Топни, хлопни, повернись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рдитым покажись!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Топни, хлопни, повернись и веселым покажись!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Топни, хлопни, повернись,  удивленным покажись!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Вот  мы с вами поиграли, а теперь поменяемся. Дети у кого кружочки садятся за 1 стол, у кого треуго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 2 стол (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ется задание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>)  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вы все сегодня. Давай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ем </w:t>
            </w:r>
            <w:r w:rsidRPr="00BB2888">
              <w:rPr>
                <w:rFonts w:ascii="Times New Roman" w:hAnsi="Times New Roman" w:cs="Times New Roman"/>
                <w:sz w:val="28"/>
                <w:szCs w:val="28"/>
              </w:rPr>
              <w:t xml:space="preserve"> в кружок. </w:t>
            </w:r>
            <w:r w:rsidRPr="00BB2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F32" w:rsidRPr="00BB2888" w:rsidRDefault="00FB7F32" w:rsidP="00190120">
            <w:pPr>
              <w:spacing w:before="20"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BB2888">
              <w:rPr>
                <w:rFonts w:ascii="Times New Roman" w:hAnsi="Times New Roman"/>
                <w:sz w:val="28"/>
                <w:szCs w:val="28"/>
              </w:rPr>
              <w:t xml:space="preserve">Как бы вы закончили сказку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бы предложили оленям?</w:t>
            </w:r>
          </w:p>
          <w:p w:rsidR="00FB7F32" w:rsidRPr="00BB2888" w:rsidRDefault="00FB7F32" w:rsidP="00190120">
            <w:pPr>
              <w:pStyle w:val="a4"/>
              <w:jc w:val="left"/>
              <w:rPr>
                <w:rFonts w:ascii="Times New Roman" w:hAnsi="Times New Roman"/>
                <w:szCs w:val="28"/>
              </w:rPr>
            </w:pPr>
            <w:r w:rsidRPr="00BB2888">
              <w:rPr>
                <w:rFonts w:ascii="Times New Roman" w:hAnsi="Times New Roman"/>
                <w:szCs w:val="28"/>
              </w:rPr>
              <w:t>«Чтобы жить друг с другом дружно – уступать друг другу нужно!» можно так им сказать? Давайте вместе повторим.</w:t>
            </w:r>
          </w:p>
          <w:p w:rsidR="00FB7F32" w:rsidRPr="00BB2888" w:rsidRDefault="00FB7F32" w:rsidP="0019012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4" w:type="dxa"/>
          </w:tcPr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lastRenderedPageBreak/>
              <w:t xml:space="preserve"> 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Дети слушают сказку, расматривают карточки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Да 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тают со стульчиков, образуют круг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ти перевоплощаются в названных героев. 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ети делятся на подгруппы и выполняют задания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1г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- выкладывает из палочек и фигур образ оленя</w:t>
            </w:r>
            <w:proofErr w:type="gramStart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и первая группа выполняет задание в быстром темпе, как дополнительно, можно предложить задание по фигу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-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 выложили на полянке, где паслись олени красные цветочки)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2гр-с воспитателем получают каждый набор карт-символов по сказке и в правильной последовательности выкладывают сказку.</w:t>
            </w:r>
          </w:p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 оленях, герой.</w:t>
            </w:r>
          </w:p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ли ссориться (борьба). Не смогли распутаться (беда)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х охотники увидели. Увели их (отъезд героев из дома)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ети имитируют настроение оленей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ети подходят к своим столам на них задания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Словесно воспитатель проговаривает задание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ля каждого стола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ети выполняют зад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и встают в круг, высказывают свои предложения окончания сказки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Подружиться, не жадничать, вместе поесть траву</w:t>
            </w:r>
            <w:proofErr w:type="gramStart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ворят знакомые пословицы о дружбе)</w:t>
            </w:r>
          </w:p>
          <w:p w:rsidR="00FB7F32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ети повторяют пословицу за воспитателем.</w:t>
            </w: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7F32" w:rsidRPr="00BB2888" w:rsidTr="00C12AC6">
        <w:tc>
          <w:tcPr>
            <w:tcW w:w="2212" w:type="dxa"/>
          </w:tcPr>
          <w:p w:rsidR="00FB7F32" w:rsidRPr="00AB1FEE" w:rsidRDefault="00FB7F32" w:rsidP="00190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1F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флексивно – корригирующий</w:t>
            </w:r>
          </w:p>
        </w:tc>
        <w:tc>
          <w:tcPr>
            <w:tcW w:w="4150" w:type="dxa"/>
          </w:tcPr>
          <w:p w:rsidR="00FB7F32" w:rsidRPr="00BB2888" w:rsidRDefault="00FB7F32" w:rsidP="001901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Ребята, мне очень понравилось путешествие в сказку! А вам? Что вы сегодня расскажете своим мамам? Молодцы!  Сундучок нам дарит подар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лшебную книгу сказ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кажем ему спасибо и </w:t>
            </w:r>
            <w:proofErr w:type="gramStart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идание.</w:t>
            </w:r>
          </w:p>
        </w:tc>
        <w:tc>
          <w:tcPr>
            <w:tcW w:w="4094" w:type="dxa"/>
          </w:tcPr>
          <w:p w:rsidR="00FB7F32" w:rsidRPr="00BB2888" w:rsidRDefault="00FB7F32" w:rsidP="00190120">
            <w:pPr>
              <w:shd w:val="clear" w:color="auto" w:fill="FFFFFF"/>
              <w:tabs>
                <w:tab w:val="left" w:pos="648"/>
              </w:tabs>
              <w:spacing w:line="24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Да тоже</w:t>
            </w:r>
          </w:p>
          <w:p w:rsidR="00FB7F32" w:rsidRPr="00BB2888" w:rsidRDefault="00FB7F32" w:rsidP="00190120">
            <w:pPr>
              <w:shd w:val="clear" w:color="auto" w:fill="FFFFFF"/>
              <w:tabs>
                <w:tab w:val="left" w:pos="648"/>
              </w:tabs>
              <w:spacing w:line="24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Перечисляют понравившиеся моменты.</w:t>
            </w:r>
          </w:p>
          <w:p w:rsidR="00FB7F32" w:rsidRPr="00BB2888" w:rsidRDefault="00FB7F32" w:rsidP="00190120">
            <w:pPr>
              <w:shd w:val="clear" w:color="auto" w:fill="FFFFFF"/>
              <w:tabs>
                <w:tab w:val="left" w:pos="648"/>
              </w:tabs>
              <w:spacing w:line="24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7F32" w:rsidRPr="00BB2888" w:rsidRDefault="00FB7F32" w:rsidP="00190120">
            <w:pPr>
              <w:shd w:val="clear" w:color="auto" w:fill="FFFFFF"/>
              <w:tabs>
                <w:tab w:val="left" w:pos="648"/>
              </w:tabs>
              <w:spacing w:line="24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Рахмет</w:t>
            </w:r>
            <w:proofErr w:type="gramStart"/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у</w:t>
            </w:r>
            <w:r w:rsidRPr="00801B00">
              <w:rPr>
                <w:rFonts w:ascii="Times New Roman" w:hAnsi="Times New Roman"/>
                <w:sz w:val="28"/>
                <w:szCs w:val="28"/>
                <w:lang w:eastAsia="en-US"/>
              </w:rPr>
              <w:t>болыңыз</w:t>
            </w:r>
            <w:r w:rsidRPr="00BB288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573C41" w:rsidRPr="00BB2888" w:rsidRDefault="00573C41" w:rsidP="00190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 xml:space="preserve">Воспроизводит: </w:t>
      </w:r>
      <w:r w:rsidR="00F603AA" w:rsidRPr="00BB2888">
        <w:rPr>
          <w:rFonts w:ascii="Times New Roman" w:hAnsi="Times New Roman"/>
          <w:sz w:val="28"/>
          <w:szCs w:val="28"/>
        </w:rPr>
        <w:t>названия: геометрических фигур</w:t>
      </w:r>
      <w:r w:rsidR="005D5469">
        <w:rPr>
          <w:rFonts w:ascii="Times New Roman" w:hAnsi="Times New Roman"/>
          <w:sz w:val="28"/>
          <w:szCs w:val="28"/>
        </w:rPr>
        <w:t>, карт-символов, знакомые слова на казахском языке.</w:t>
      </w:r>
    </w:p>
    <w:p w:rsidR="00573C41" w:rsidRPr="00BB2888" w:rsidRDefault="00573C41" w:rsidP="00190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 xml:space="preserve">Понимает: </w:t>
      </w:r>
      <w:r w:rsidR="00F603AA" w:rsidRPr="00BB2888">
        <w:rPr>
          <w:rFonts w:ascii="Times New Roman" w:hAnsi="Times New Roman"/>
          <w:sz w:val="28"/>
          <w:szCs w:val="28"/>
        </w:rPr>
        <w:t>значение слов «поссорились, бодаться», указания воспитателя.</w:t>
      </w:r>
    </w:p>
    <w:p w:rsidR="00573C41" w:rsidRDefault="00573C41" w:rsidP="00190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888">
        <w:rPr>
          <w:rFonts w:ascii="Times New Roman" w:hAnsi="Times New Roman"/>
          <w:b/>
          <w:sz w:val="28"/>
          <w:szCs w:val="28"/>
        </w:rPr>
        <w:t xml:space="preserve">Применяет: </w:t>
      </w:r>
      <w:r w:rsidR="00F603AA" w:rsidRPr="00BB2888">
        <w:rPr>
          <w:rFonts w:ascii="Times New Roman" w:hAnsi="Times New Roman"/>
          <w:sz w:val="28"/>
          <w:szCs w:val="28"/>
        </w:rPr>
        <w:t xml:space="preserve">умение выкладывать из геометрических фигур и палочек силуэт оленя, определять главного героя, плохие и хорошие поступки, делать вывод. </w:t>
      </w:r>
    </w:p>
    <w:p w:rsidR="00A31CB9" w:rsidRDefault="00A31CB9" w:rsidP="00190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CB9" w:rsidRPr="00BB2888" w:rsidRDefault="00A31CB9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73C41" w:rsidRDefault="00573C41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B9" w:rsidRDefault="00A31CB9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34550" cy="1043031"/>
            <wp:effectExtent l="19050" t="0" r="8700" b="0"/>
            <wp:docPr id="1" name="Рисунок 1" descr="C:\Documents and Settings\byx1\Local Settings\Temporary Internet Files\Content.Word\дорожка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yx1\Local Settings\Temporary Internet Files\Content.Word\дорожка №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33" cy="10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495" cy="1138451"/>
            <wp:effectExtent l="19050" t="0" r="0" b="0"/>
            <wp:docPr id="2" name="Рисунок 4" descr="C:\Documents and Settings\byx1\Local Settings\Temporary Internet Files\Content.Word\дорожка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yx1\Local Settings\Temporary Internet Files\Content.Word\дорожка №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85" cy="11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20" w:rsidRDefault="00190120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20" w:rsidRDefault="00190120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20" w:rsidRDefault="00190120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B9" w:rsidRDefault="00FB7F32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B7F32" w:rsidRDefault="00FB7F32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00020" cy="2764790"/>
            <wp:effectExtent l="19050" t="0" r="5080" b="0"/>
            <wp:docPr id="4" name="Рисунок 1" descr="C:\Users\Александр-РС\AppData\Local\Microsoft\Windows\Temporary Internet Files\Content.Word\Копия (2) иллюстраци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-РС\AppData\Local\Microsoft\Windows\Temporary Internet Files\Content.Word\Копия (2) иллюстрации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20" cy="2764790"/>
            <wp:effectExtent l="19050" t="0" r="5080" b="0"/>
            <wp:docPr id="5" name="Рисунок 4" descr="C:\Users\Александр-РС\AppData\Local\Microsoft\Windows\Temporary Internet Files\Content.Word\Копия (2) иллюстраци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-РС\AppData\Local\Microsoft\Windows\Temporary Internet Files\Content.Word\Копия (2) иллюстрации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20" w:rsidRDefault="00190120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20" w:rsidRDefault="00190120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B9" w:rsidRDefault="00FB7F32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31CB9" w:rsidRDefault="00A31CB9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9"/>
        <w:gridCol w:w="5299"/>
      </w:tblGrid>
      <w:tr w:rsidR="00A31CB9" w:rsidRPr="00A31CB9" w:rsidTr="00A31CB9">
        <w:tc>
          <w:tcPr>
            <w:tcW w:w="5299" w:type="dxa"/>
          </w:tcPr>
          <w:p w:rsidR="00A31CB9" w:rsidRPr="00A31CB9" w:rsidRDefault="00A31CB9" w:rsidP="0019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A31CB9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Екі бұгы</w:t>
            </w:r>
          </w:p>
          <w:p w:rsidR="00A31CB9" w:rsidRPr="00A31CB9" w:rsidRDefault="00A31CB9" w:rsidP="0019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ір қүні таудың калың шалғынында жайылып жұрген екі бұгы бір бұлақтың басындағы шөпке таласып калапты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 жеймін мұны, мен бұрын көрдім, - депті біреуі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к,  мен жеймін, бұл жерге сенен бұрын мен келгенмін, - депті екіншісі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кеуі ұзақ жанжалдасыпты. Ерегістің  ақыры төбелеске айналады да, бірін-бірі сүзгілей бастайды. Төрт аяқтарымен жер тіреп, сіресе түсіп, мүйіздерін сатырлата қақтығыстырып, ұзақ сүзісіпті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өйтіп, шайқасып жүргенде тіпті қызық оқиға болыпты. Талдың бұтағындай арбиған аша мүйіздері біріне-бірі ілініп, айқасып қалыпты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нді сүзіскенді қойып, соны ажырата алмай, әуре-сарсаңға тұсіпті. Ары тартқыласыпты, бері тартқыласыпты, ажарыса алмапты.  Жұлқысқан-дарынан ештеңе өнбепті. Сөйтіп арпаласын жүріп, әбден діңкелері қатады, әлдері бітіп, ышқына дем алысып, біраз тынығып тұрыскды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ол кезде тау етегін жағалап аңшы келе жатады. Қалың ну арасындағы бұлакқтын </w:t>
            </w: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ында біріне-бірі мүйізінен байланысып, не әрі, не бері жылжы алмай сіресіп тұрған бұгыларды әлгі аңшы олжа етіпті. Таластың ақыры екі бұғыга ажал болып жабасыпты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31CB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99" w:type="dxa"/>
          </w:tcPr>
          <w:p w:rsidR="00A31CB9" w:rsidRPr="00A31CB9" w:rsidRDefault="00A31CB9" w:rsidP="0019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A31CB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ва Оленя</w:t>
            </w:r>
          </w:p>
          <w:p w:rsidR="00A31CB9" w:rsidRPr="00A31CB9" w:rsidRDefault="00A31CB9" w:rsidP="0019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1CB9">
              <w:rPr>
                <w:rFonts w:ascii="Times New Roman" w:hAnsi="Times New Roman" w:cs="Times New Roman"/>
                <w:sz w:val="28"/>
                <w:szCs w:val="28"/>
              </w:rPr>
              <w:t>Однажды паслись на лужайке два оленя и поссорились из-за травы, росшей у ручья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Я буду </w:t>
            </w:r>
            <w:r w:rsidRPr="00A31CB9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щипать? Я раньше сюда пришел! - говорит один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Затеяли драку и начали бодаться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дались с треском,  отходя назад и бросались друг на  друга. Через некоторое время вот что вышло.  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вестно, что оленьи рога похожи на ветки дерева. Оказывается, бодались они до того, что их рога переплелись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ут олени никак разойтись  не могут, тянут друг друга, пробуют освободить свои рога, но все напрасно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Устали олени от этих усилий, выбились из сил и притихли, застыв на миг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видели это проходившие мимо охотники, тут же с радостью поймали оленей и увезли на арбах домой.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A31CB9" w:rsidRPr="00A31CB9" w:rsidRDefault="00A31CB9" w:rsidP="001901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31CB9" w:rsidRDefault="00A31CB9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F32" w:rsidRDefault="00FB7F32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CB9" w:rsidRDefault="00A31CB9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7F32">
        <w:rPr>
          <w:rFonts w:ascii="Times New Roman" w:hAnsi="Times New Roman" w:cs="Times New Roman"/>
          <w:sz w:val="28"/>
          <w:szCs w:val="28"/>
        </w:rPr>
        <w:t>4</w:t>
      </w:r>
    </w:p>
    <w:p w:rsidR="00A31CB9" w:rsidRDefault="00A31CB9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3280172"/>
            <wp:effectExtent l="19050" t="0" r="2540" b="0"/>
            <wp:docPr id="7" name="Рисунок 7" descr="C:\Documents and Settings\byx1\Local Settings\Temporary Internet Files\Content.Word\карты-символы Про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yx1\Local Settings\Temporary Internet Files\Content.Word\карты-символы Пропп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C4" w:rsidRPr="00A31CB9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FDA" w:rsidRDefault="00BF0FDA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CB9" w:rsidRPr="00A31CB9" w:rsidRDefault="00922DC4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7F32">
        <w:rPr>
          <w:rFonts w:ascii="Times New Roman" w:hAnsi="Times New Roman" w:cs="Times New Roman"/>
          <w:sz w:val="28"/>
          <w:szCs w:val="28"/>
        </w:rPr>
        <w:t>5</w:t>
      </w:r>
    </w:p>
    <w:p w:rsidR="00A31CB9" w:rsidRDefault="00A31CB9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B9" w:rsidRDefault="00A31CB9" w:rsidP="00190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06550" cy="3226686"/>
            <wp:effectExtent l="19050" t="0" r="3600" b="0"/>
            <wp:docPr id="10" name="Рисунок 10" descr="C:\Documents and Settings\byx1\Local Settings\Temporary Internet Files\Content.Word\силуэт оле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yx1\Local Settings\Temporary Internet Files\Content.Word\силуэт олен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76" cy="322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32" w:rsidRDefault="00FB7F32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120" w:rsidRDefault="00190120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F32" w:rsidRDefault="00FB7F32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DC4" w:rsidRPr="00A31CB9" w:rsidRDefault="00922DC4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7F32">
        <w:rPr>
          <w:rFonts w:ascii="Times New Roman" w:hAnsi="Times New Roman" w:cs="Times New Roman"/>
          <w:sz w:val="28"/>
          <w:szCs w:val="28"/>
        </w:rPr>
        <w:t>6</w:t>
      </w:r>
    </w:p>
    <w:p w:rsidR="00A31CB9" w:rsidRDefault="00922DC4" w:rsidP="00190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30550" cy="2852545"/>
            <wp:effectExtent l="19050" t="0" r="0" b="0"/>
            <wp:docPr id="13" name="Рисунок 13" descr="C:\Documents and Settings\byx1\Local Settings\Temporary Internet Files\Content.Word\эмо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yx1\Local Settings\Temporary Internet Files\Content.Word\эмоци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09" cy="28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C4" w:rsidRDefault="00922DC4" w:rsidP="00190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DC4" w:rsidRDefault="00922DC4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7F32">
        <w:rPr>
          <w:rFonts w:ascii="Times New Roman" w:hAnsi="Times New Roman" w:cs="Times New Roman"/>
          <w:sz w:val="28"/>
          <w:szCs w:val="28"/>
        </w:rPr>
        <w:t>7</w:t>
      </w:r>
    </w:p>
    <w:p w:rsidR="00922DC4" w:rsidRDefault="00922DC4" w:rsidP="00190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DC4" w:rsidRDefault="00922DC4" w:rsidP="001901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2DC4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ыучить вместе с детьми)</w:t>
      </w: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  <w:u w:val="single"/>
        </w:rPr>
        <w:t>ПРАВИЛА ДРУЖБЫ</w:t>
      </w:r>
      <w:r w:rsidRPr="00922DC4">
        <w:rPr>
          <w:rFonts w:ascii="Times New Roman" w:hAnsi="Times New Roman" w:cs="Times New Roman"/>
          <w:sz w:val="28"/>
          <w:szCs w:val="28"/>
        </w:rPr>
        <w:t>:</w:t>
      </w: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lastRenderedPageBreak/>
        <w:t>Девочки и мальчики –</w:t>
      </w: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 xml:space="preserve">   дружные ребята.</w:t>
      </w: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 xml:space="preserve">Девочки и мальчики – </w:t>
      </w:r>
    </w:p>
    <w:p w:rsidR="00922DC4" w:rsidRPr="00922DC4" w:rsidRDefault="00922DC4" w:rsidP="001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ссориться не надо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lastRenderedPageBreak/>
        <w:t xml:space="preserve">Девочки слабее, могут и пищать. 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 xml:space="preserve">И должны их мальчики 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Храбро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C235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22DC4">
        <w:rPr>
          <w:rFonts w:ascii="Times New Roman" w:hAnsi="Times New Roman" w:cs="Times New Roman"/>
          <w:sz w:val="28"/>
          <w:szCs w:val="28"/>
        </w:rPr>
        <w:t>защищать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BF0FDA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ЖИТЬ ВСЕ ВРЕМЯ ДРУЖНО,</w:t>
      </w:r>
      <w:r w:rsidR="00BF0FDA" w:rsidRPr="00BF0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FDA">
        <w:rPr>
          <w:rFonts w:ascii="Times New Roman" w:hAnsi="Times New Roman" w:cs="Times New Roman"/>
          <w:color w:val="000000"/>
          <w:sz w:val="28"/>
          <w:szCs w:val="28"/>
        </w:rPr>
        <w:t>УСТУПАТЬ ДРУГ ДРУГУ НУЖНО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lastRenderedPageBreak/>
        <w:t>С тем, кто драться любит очень -  с тем, дружить никто не хочет.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На друзей не дуйся, брат,  сам ты в этом виноват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Если друга ты обидел,  ты пойди и извинись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Раз, два, не сердись, а со мною помирись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DC4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>Как положено друзьям – все мы делим пополам!</w:t>
      </w:r>
    </w:p>
    <w:p w:rsidR="00922DC4" w:rsidRP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C4" w:rsidRDefault="00922DC4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C4">
        <w:rPr>
          <w:rFonts w:ascii="Times New Roman" w:hAnsi="Times New Roman" w:cs="Times New Roman"/>
          <w:sz w:val="28"/>
          <w:szCs w:val="28"/>
        </w:rPr>
        <w:t xml:space="preserve">Не выйдет из </w:t>
      </w:r>
      <w:proofErr w:type="gramStart"/>
      <w:r w:rsidRPr="00922DC4">
        <w:rPr>
          <w:rFonts w:ascii="Times New Roman" w:hAnsi="Times New Roman" w:cs="Times New Roman"/>
          <w:sz w:val="28"/>
          <w:szCs w:val="28"/>
        </w:rPr>
        <w:t>жадины</w:t>
      </w:r>
      <w:proofErr w:type="gramEnd"/>
      <w:r w:rsidRPr="00922DC4">
        <w:rPr>
          <w:rFonts w:ascii="Times New Roman" w:hAnsi="Times New Roman" w:cs="Times New Roman"/>
          <w:sz w:val="28"/>
          <w:szCs w:val="28"/>
        </w:rPr>
        <w:t xml:space="preserve">  друга хорошего.   Даже приятелем не назовешь его!</w:t>
      </w:r>
    </w:p>
    <w:p w:rsidR="00190120" w:rsidRDefault="00190120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120" w:rsidRPr="00922DC4" w:rsidRDefault="00190120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0120" w:rsidRPr="00922DC4" w:rsidSect="00290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1CB9" w:rsidRPr="00BB2888" w:rsidRDefault="00FB7F32" w:rsidP="0019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81750" cy="3119369"/>
            <wp:effectExtent l="19050" t="0" r="0" b="0"/>
            <wp:docPr id="3" name="Рисунок 16" descr="C:\Documents and Settings\byx1\Local Settings\Temporary Internet Files\Content.Word\правила поведения Тол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byx1\Local Settings\Temporary Internet Files\Content.Word\правила поведения Толст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3" cy="31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CB9" w:rsidRPr="00BB2888" w:rsidSect="00D44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C41"/>
    <w:rsid w:val="00042C5C"/>
    <w:rsid w:val="000A2B49"/>
    <w:rsid w:val="000C7D62"/>
    <w:rsid w:val="000E594A"/>
    <w:rsid w:val="00151E18"/>
    <w:rsid w:val="00190120"/>
    <w:rsid w:val="00207F4E"/>
    <w:rsid w:val="002448E4"/>
    <w:rsid w:val="00285991"/>
    <w:rsid w:val="002E4A92"/>
    <w:rsid w:val="00314B5A"/>
    <w:rsid w:val="003773FC"/>
    <w:rsid w:val="003A1D0C"/>
    <w:rsid w:val="004434D4"/>
    <w:rsid w:val="00447B70"/>
    <w:rsid w:val="004E53CB"/>
    <w:rsid w:val="004F11A3"/>
    <w:rsid w:val="00503C01"/>
    <w:rsid w:val="0056000C"/>
    <w:rsid w:val="00573C41"/>
    <w:rsid w:val="005A1EF1"/>
    <w:rsid w:val="005D5469"/>
    <w:rsid w:val="005F7888"/>
    <w:rsid w:val="006362BA"/>
    <w:rsid w:val="00791D9D"/>
    <w:rsid w:val="007A02BF"/>
    <w:rsid w:val="007A5F53"/>
    <w:rsid w:val="007B3882"/>
    <w:rsid w:val="00801B00"/>
    <w:rsid w:val="00837F93"/>
    <w:rsid w:val="00860257"/>
    <w:rsid w:val="008E3893"/>
    <w:rsid w:val="00922DC4"/>
    <w:rsid w:val="0093126E"/>
    <w:rsid w:val="00982B6F"/>
    <w:rsid w:val="0098501F"/>
    <w:rsid w:val="009906F0"/>
    <w:rsid w:val="00A31CB9"/>
    <w:rsid w:val="00A37861"/>
    <w:rsid w:val="00A43B72"/>
    <w:rsid w:val="00A6199E"/>
    <w:rsid w:val="00AB5E00"/>
    <w:rsid w:val="00AF7FE0"/>
    <w:rsid w:val="00B27BDA"/>
    <w:rsid w:val="00B567DF"/>
    <w:rsid w:val="00B87BEB"/>
    <w:rsid w:val="00BA3187"/>
    <w:rsid w:val="00BB2888"/>
    <w:rsid w:val="00BC44E3"/>
    <w:rsid w:val="00BF0FDA"/>
    <w:rsid w:val="00C12AC6"/>
    <w:rsid w:val="00C12BD6"/>
    <w:rsid w:val="00C15B79"/>
    <w:rsid w:val="00CC1A40"/>
    <w:rsid w:val="00D72AFF"/>
    <w:rsid w:val="00DA5FEE"/>
    <w:rsid w:val="00DA63AD"/>
    <w:rsid w:val="00DE46FB"/>
    <w:rsid w:val="00DF7BE4"/>
    <w:rsid w:val="00EA27F7"/>
    <w:rsid w:val="00ED06A3"/>
    <w:rsid w:val="00F33682"/>
    <w:rsid w:val="00F603AA"/>
    <w:rsid w:val="00FA2D8F"/>
    <w:rsid w:val="00FB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rsid w:val="00573C41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57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47B7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47B70"/>
    <w:rPr>
      <w:rFonts w:ascii="Arial" w:eastAsia="Times New Roman" w:hAnsi="Arial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3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9E35-20D7-4F5C-ACEF-F148DE4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-РС</dc:creator>
  <cp:keywords/>
  <dc:description/>
  <cp:lastModifiedBy>1</cp:lastModifiedBy>
  <cp:revision>23</cp:revision>
  <dcterms:created xsi:type="dcterms:W3CDTF">2014-02-08T11:25:00Z</dcterms:created>
  <dcterms:modified xsi:type="dcterms:W3CDTF">2014-02-26T06:18:00Z</dcterms:modified>
</cp:coreProperties>
</file>